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rFonts w:hint="eastAsia"/>
        </w:rPr>
      </w:pPr>
      <w:bookmarkStart w:id="0" w:name="_Toc455405707"/>
      <w:bookmarkStart w:id="1" w:name="_Toc23623"/>
      <w:bookmarkStart w:id="2" w:name="_Toc450824092"/>
    </w:p>
    <w:p>
      <w:pPr>
        <w:pStyle w:val="16"/>
        <w:rPr>
          <w:rFonts w:hint="eastAsia"/>
        </w:rPr>
      </w:pPr>
    </w:p>
    <w:p>
      <w:pPr>
        <w:pStyle w:val="16"/>
        <w:rPr>
          <w:rFonts w:hint="eastAsia"/>
        </w:rPr>
      </w:pPr>
    </w:p>
    <w:p>
      <w:pPr>
        <w:pStyle w:val="16"/>
        <w:ind w:firstLine="1566" w:firstLineChars="300"/>
        <w:jc w:val="both"/>
        <w:outlineLvl w:val="0"/>
        <w:rPr>
          <w:rFonts w:hint="eastAsia"/>
          <w:b/>
          <w:sz w:val="52"/>
          <w:szCs w:val="52"/>
        </w:rPr>
      </w:pPr>
      <w:bookmarkStart w:id="3" w:name="_Toc9411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  <w:bookmarkEnd w:id="3"/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  <w:r>
        <w:rPr>
          <w:b/>
        </w:rPr>
        <w:br w:type="page"/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6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3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获取基本信息返回参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系统信息请求返回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7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0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命令兼容新老两套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8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命令相关电压字节增加到两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9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7-08-01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新增02返回协议 22</w:t>
            </w:r>
          </w:p>
        </w:tc>
      </w:tr>
    </w:tbl>
    <w:p>
      <w:pPr>
        <w:pStyle w:val="21"/>
        <w:tabs>
          <w:tab w:val="right" w:leader="dot" w:pos="8306"/>
          <w:tab w:val="clear" w:pos="8296"/>
        </w:tabs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9411 </w:instrText>
      </w:r>
      <w:r>
        <w:fldChar w:fldCharType="separate"/>
      </w:r>
      <w:r>
        <w:rPr>
          <w:rFonts w:hint="eastAsia"/>
          <w:szCs w:val="52"/>
        </w:rPr>
        <w:t>ECU_RS通讯协议</w:t>
      </w:r>
      <w:r>
        <w:tab/>
      </w:r>
      <w:r>
        <w:fldChar w:fldCharType="begin"/>
      </w:r>
      <w:r>
        <w:instrText xml:space="preserve"> PAGEREF _Toc94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9524 </w:instrText>
      </w:r>
      <w:r>
        <w:fldChar w:fldCharType="separate"/>
      </w:r>
      <w:r>
        <w:rPr>
          <w:rFonts w:hint="eastAsia"/>
        </w:rPr>
        <w:t>1 APP</w:t>
      </w:r>
      <w:r>
        <w:rPr/>
        <w:sym w:font="Wingdings" w:char="F0E0"/>
      </w:r>
      <w:r>
        <w:rPr>
          <w:rFonts w:hint="eastAsia"/>
        </w:rPr>
        <w:t>ECU_RS获取基本信息的请求</w:t>
      </w:r>
      <w:r>
        <w:tab/>
      </w:r>
      <w:r>
        <w:fldChar w:fldCharType="begin"/>
      </w:r>
      <w:r>
        <w:instrText xml:space="preserve"> PAGEREF _Toc952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074 </w:instrText>
      </w:r>
      <w:r>
        <w:fldChar w:fldCharType="separate"/>
      </w:r>
      <w:r>
        <w:rPr>
          <w:rFonts w:hint="eastAsia"/>
        </w:rPr>
        <w:t>2 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r>
        <w:tab/>
      </w:r>
      <w:r>
        <w:fldChar w:fldCharType="begin"/>
      </w:r>
      <w:r>
        <w:instrText xml:space="preserve"> PAGEREF _Toc1307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9862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r>
        <w:tab/>
      </w:r>
      <w:r>
        <w:fldChar w:fldCharType="begin"/>
      </w:r>
      <w:r>
        <w:instrText xml:space="preserve"> PAGEREF _Toc1986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7329 </w:instrText>
      </w:r>
      <w:r>
        <w:fldChar w:fldCharType="separate"/>
      </w:r>
      <w:r>
        <w:rPr>
          <w:rFonts w:hint="eastAsia"/>
        </w:rPr>
        <w:t>3 APP</w:t>
      </w:r>
      <w:r>
        <w:rPr/>
        <w:sym w:font="Wingdings" w:char="F0E0"/>
      </w:r>
      <w:r>
        <w:rPr>
          <w:rFonts w:hint="eastAsia"/>
        </w:rPr>
        <w:t>ECU_RS设置ECU信道</w:t>
      </w:r>
      <w:r>
        <w:tab/>
      </w:r>
      <w:r>
        <w:fldChar w:fldCharType="begin"/>
      </w:r>
      <w:r>
        <w:instrText xml:space="preserve"> PAGEREF _Toc732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21230 </w:instrText>
      </w:r>
      <w:r>
        <w:fldChar w:fldCharType="separate"/>
      </w:r>
      <w:r>
        <w:rPr>
          <w:rFonts w:hint="eastAsia"/>
        </w:rPr>
        <w:t>4 APP</w:t>
      </w:r>
      <w:r>
        <w:rPr/>
        <w:sym w:font="Wingdings" w:char="F0E0"/>
      </w:r>
      <w:r>
        <w:rPr>
          <w:rFonts w:hint="eastAsia"/>
        </w:rPr>
        <w:t>ECU_RS设置ECUWIFI密码</w:t>
      </w:r>
      <w:r>
        <w:tab/>
      </w:r>
      <w:r>
        <w:fldChar w:fldCharType="begin"/>
      </w:r>
      <w:r>
        <w:instrText xml:space="preserve"> PAGEREF _Toc2123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2093 </w:instrText>
      </w:r>
      <w:r>
        <w:fldChar w:fldCharType="separate"/>
      </w:r>
      <w:r>
        <w:rPr>
          <w:rFonts w:hint="eastAsia"/>
          <w:szCs w:val="22"/>
        </w:rPr>
        <w:t>5 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r>
        <w:tab/>
      </w:r>
      <w:r>
        <w:fldChar w:fldCharType="begin"/>
      </w:r>
      <w:r>
        <w:instrText xml:space="preserve"> PAGEREF _Toc209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/>
    <w:p>
      <w:pPr>
        <w:pStyle w:val="2"/>
      </w:pPr>
      <w:bookmarkStart w:id="4" w:name="_Toc9524"/>
      <w:bookmarkStart w:id="5" w:name="_Toc31541"/>
      <w:bookmarkStart w:id="6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4"/>
      <w:bookmarkEnd w:id="5"/>
      <w:bookmarkEnd w:id="6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的ID号，如“</w:t>
            </w:r>
            <w:r>
              <w:t>101123456</w:t>
            </w:r>
            <w:r>
              <w:rPr>
                <w:rFonts w:hint="eastAsia"/>
              </w:rPr>
              <w:t>880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7" w:name="_Toc24430"/>
            <w:bookmarkStart w:id="8" w:name="_Toc761"/>
            <w:bookmarkStart w:id="9" w:name="_Toc27908"/>
            <w:r>
              <w:rPr>
                <w:rFonts w:hint="eastAsia"/>
              </w:rPr>
              <w:t>SIGNAL_LEVEL</w:t>
            </w:r>
            <w:bookmarkEnd w:id="7"/>
            <w:bookmarkEnd w:id="8"/>
            <w:bookmarkEnd w:id="9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IGNAL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设备连接的</w:t>
            </w:r>
            <w:r>
              <w:rPr>
                <w:rFonts w:hint="eastAsia"/>
                <w:lang w:val="en-US" w:eastAsia="zh-CN"/>
              </w:rPr>
              <w:t>RSD类型 0：开关设备 1：监控设备 2：两者混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pStyle w:val="2"/>
      </w:pPr>
      <w:bookmarkStart w:id="10" w:name="_Toc20852"/>
      <w:bookmarkStart w:id="11" w:name="_Toc455405711"/>
      <w:bookmarkStart w:id="12" w:name="_Toc13074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10"/>
      <w:bookmarkEnd w:id="11"/>
      <w:bookmarkEnd w:id="12"/>
    </w:p>
    <w:p>
      <w:pPr>
        <w:rPr>
          <w:b/>
          <w:bCs/>
        </w:rPr>
      </w:pPr>
      <w:r>
        <w:rPr>
          <w:b/>
          <w:bCs/>
        </w:rP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系统信息请求</w:t>
            </w:r>
            <w:r>
              <w:rPr>
                <w:rFonts w:hint="eastAsia"/>
                <w:lang w:val="en-US" w:eastAsia="zh-CN"/>
              </w:rPr>
              <w:t>22版本</w:t>
            </w:r>
            <w:bookmarkStart w:id="39" w:name="_GoBack"/>
            <w:bookmarkEnd w:id="39"/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default"/>
                <w:lang w:val="en-US"/>
              </w:rPr>
              <w:t>(</w:t>
            </w:r>
            <w:r>
              <w:rPr>
                <w:rFonts w:hint="eastAsia"/>
                <w:lang w:val="en-US" w:eastAsia="zh-CN"/>
              </w:rPr>
              <w:t>新版本</w:t>
            </w:r>
            <w:r>
              <w:rPr>
                <w:rFonts w:hint="default"/>
                <w:lang w:val="en-US"/>
              </w:rPr>
              <w:t>)</w:t>
            </w:r>
            <w:r>
              <w:rPr>
                <w:rFonts w:hint="eastAsia"/>
                <w:lang w:val="en-US" w:eastAsia="zh-CN"/>
              </w:rPr>
              <w:t>、02（老版本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ECU匹配、01:ECU不匹配（无body信息）</w:t>
            </w:r>
          </w:p>
        </w:tc>
      </w:tr>
    </w:tbl>
    <w:p/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新版本22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Va</w:t>
            </w:r>
            <w:r>
              <w:rPr>
                <w:rFonts w:hint="eastAsia"/>
                <w:lang w:val="en-US" w:eastAsia="zh-CN"/>
              </w:rPr>
              <w:t>lid_</w:t>
            </w:r>
            <w:r>
              <w:rPr>
                <w:rFonts w:hint="eastAsia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连接的</w:t>
            </w:r>
            <w:r>
              <w:rPr>
                <w:rFonts w:hint="eastAsia"/>
                <w:lang w:val="en-US" w:eastAsia="zh-CN"/>
              </w:rPr>
              <w:t>RSD2</w:t>
            </w:r>
            <w:r>
              <w:rPr>
                <w:rFonts w:hint="eastAsia"/>
                <w:lang w:eastAsia="zh-CN"/>
              </w:rPr>
              <w:t>数量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verter_bod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状态适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见下表，不同的设备存在不同的Inverter_body，通过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  <w:r>
              <w:rPr>
                <w:rFonts w:hint="eastAsia"/>
                <w:lang w:eastAsia="zh-CN"/>
              </w:rPr>
              <w:t>的不同，选择不同的</w:t>
            </w:r>
            <w:r>
              <w:rPr>
                <w:rFonts w:hint="eastAsia"/>
                <w:lang w:val="en-US" w:eastAsia="zh-CN"/>
              </w:rPr>
              <w:t>Inverter_body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继续下次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erter_body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当前设备状态  1：监控设备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2位：表示</w:t>
            </w:r>
            <w:r>
              <w:rPr>
                <w:rFonts w:hint="eastAsia"/>
              </w:rPr>
              <w:t>rapid shut down</w:t>
            </w:r>
            <w:r>
              <w:rPr>
                <w:rFonts w:hint="eastAsia"/>
                <w:lang w:eastAsia="zh-CN"/>
              </w:rPr>
              <w:t>功能是否打开：</w:t>
            </w:r>
            <w:r>
              <w:rPr>
                <w:rFonts w:hint="eastAsia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3位：PV1欠压保护标志  1：欠压 0：非欠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4位：PV2欠压保护标志  1：欠压 0：非欠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输入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V2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输入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电流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输入功率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输入功率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1w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_Output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输出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S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从机接收到的信号强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default"/>
                <w:lang w:val="en-US" w:eastAsia="zh-CN"/>
              </w:rPr>
              <w:t>reserved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留两个字节</w:t>
            </w:r>
          </w:p>
        </w:tc>
      </w:tr>
    </w:tbl>
    <w:p>
      <w:r>
        <w:rPr>
          <w:rFonts w:hint="eastAsia"/>
          <w:lang w:val="en-US" w:eastAsia="zh-CN"/>
        </w:rPr>
        <w:t>开关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设备状态  0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2位：表示</w:t>
            </w:r>
            <w:r>
              <w:rPr>
                <w:rFonts w:hint="eastAsia"/>
              </w:rPr>
              <w:t>rapid shut down</w:t>
            </w:r>
            <w:r>
              <w:rPr>
                <w:rFonts w:hint="eastAsia"/>
                <w:lang w:eastAsia="zh-CN"/>
              </w:rPr>
              <w:t>功能是否打开：</w:t>
            </w:r>
            <w:r>
              <w:rPr>
                <w:rFonts w:hint="eastAsia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default"/>
                <w:lang w:val="en-US" w:eastAsia="zh-CN"/>
              </w:rPr>
              <w:t>reserved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留 （匹配监控设备字节长度）</w:t>
            </w:r>
          </w:p>
        </w:tc>
      </w:tr>
    </w:tbl>
    <w:p/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新版本12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Va</w:t>
            </w:r>
            <w:r>
              <w:rPr>
                <w:rFonts w:hint="eastAsia"/>
                <w:lang w:val="en-US" w:eastAsia="zh-CN"/>
              </w:rPr>
              <w:t>lid_</w:t>
            </w:r>
            <w:r>
              <w:rPr>
                <w:rFonts w:hint="eastAsia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连接的</w:t>
            </w:r>
            <w:r>
              <w:rPr>
                <w:rFonts w:hint="eastAsia"/>
                <w:lang w:val="en-US" w:eastAsia="zh-CN"/>
              </w:rPr>
              <w:t>RSD2</w:t>
            </w:r>
            <w:r>
              <w:rPr>
                <w:rFonts w:hint="eastAsia"/>
                <w:lang w:eastAsia="zh-CN"/>
              </w:rPr>
              <w:t>数量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verter_bod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状态适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见下表，不同的设备存在不同的Inverter_body，通过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  <w:r>
              <w:rPr>
                <w:rFonts w:hint="eastAsia"/>
                <w:lang w:eastAsia="zh-CN"/>
              </w:rPr>
              <w:t>的不同，选择不同的</w:t>
            </w:r>
            <w:r>
              <w:rPr>
                <w:rFonts w:hint="eastAsia"/>
                <w:lang w:val="en-US" w:eastAsia="zh-CN"/>
              </w:rPr>
              <w:t>Inverter_body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继续下次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3" w:name="_Toc149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erter_body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当前设备状态  1：监控设备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2位：表示</w:t>
            </w:r>
            <w:r>
              <w:rPr>
                <w:rFonts w:hint="eastAsia"/>
              </w:rPr>
              <w:t>rapid shut down</w:t>
            </w:r>
            <w:r>
              <w:rPr>
                <w:rFonts w:hint="eastAsia"/>
                <w:lang w:eastAsia="zh-CN"/>
              </w:rPr>
              <w:t>功能是否打开：</w:t>
            </w:r>
            <w:r>
              <w:rPr>
                <w:rFonts w:hint="eastAsia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3位：PV1欠压保护标志  1：欠压 0：非欠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4位：PV2欠压保护标志  1：欠压 0：非欠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输入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V2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输入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电流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输入功率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输入功率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1w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</w:tbl>
    <w:p>
      <w:r>
        <w:rPr>
          <w:rFonts w:hint="eastAsia"/>
          <w:lang w:val="en-US" w:eastAsia="zh-CN"/>
        </w:rPr>
        <w:t>开关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设备状态  0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2位：表示</w:t>
            </w:r>
            <w:r>
              <w:rPr>
                <w:rFonts w:hint="eastAsia"/>
              </w:rPr>
              <w:t>rapid shut down</w:t>
            </w:r>
            <w:r>
              <w:rPr>
                <w:rFonts w:hint="eastAsia"/>
                <w:lang w:eastAsia="zh-CN"/>
              </w:rPr>
              <w:t>功能是否打开：</w:t>
            </w:r>
            <w:r>
              <w:rPr>
                <w:rFonts w:hint="eastAsia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</w:tbl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老版本02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  <w:lang w:val="en-US" w:eastAsia="zh-CN"/>
              </w:rPr>
              <w:t>Frequent_restart+</w:t>
            </w:r>
            <w:r>
              <w:rPr>
                <w:rFonts w:hint="eastAsia"/>
              </w:rPr>
              <w:t>Mos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  <w:lang w:val="en-US" w:eastAsia="zh-CN"/>
              </w:rPr>
              <w:t>第2位：表示Frequent_restart ：1:频繁重启、0：表示未出现频繁重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pStyle w:val="2"/>
        <w:numPr>
          <w:ilvl w:val="0"/>
          <w:numId w:val="0"/>
        </w:numPr>
        <w:tabs>
          <w:tab w:val="clear" w:pos="574"/>
        </w:tabs>
      </w:pPr>
      <w:bookmarkStart w:id="14" w:name="_Toc19862"/>
      <w:r>
        <w:rPr>
          <w:rFonts w:hint="eastAsia"/>
          <w:lang w:val="en-US" w:eastAsia="zh-CN"/>
        </w:rPr>
        <w:t>3</w:t>
      </w:r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3"/>
      <w:bookmarkEnd w:id="14"/>
    </w:p>
    <w:p>
      <w: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下发成功、01:ECU不匹配</w:t>
            </w:r>
          </w:p>
        </w:tc>
      </w:tr>
    </w:tbl>
    <w:p>
      <w:pPr>
        <w:pStyle w:val="2"/>
      </w:pPr>
      <w:bookmarkStart w:id="15" w:name="_Toc7329"/>
      <w:bookmarkStart w:id="16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5"/>
      <w:bookmarkEnd w:id="16"/>
    </w:p>
    <w:p>
      <w: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17" w:name="_Toc31076"/>
            <w:bookmarkStart w:id="18" w:name="_Toc10273"/>
            <w:bookmarkStart w:id="19" w:name="_Toc27138"/>
            <w:r>
              <w:rPr>
                <w:rFonts w:hint="eastAsia"/>
              </w:rPr>
              <w:t>SIGNAL_CHANNEL</w:t>
            </w:r>
            <w:bookmarkEnd w:id="17"/>
            <w:bookmarkEnd w:id="18"/>
            <w:bookmarkEnd w:id="19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20" w:name="_Toc3467"/>
            <w:bookmarkStart w:id="21" w:name="_Toc31855"/>
            <w:bookmarkStart w:id="22" w:name="_Toc27565"/>
            <w:r>
              <w:rPr>
                <w:rFonts w:hint="eastAsia"/>
              </w:rPr>
              <w:t>SIGNAL_CHANNEL</w:t>
            </w:r>
            <w:bookmarkEnd w:id="20"/>
            <w:bookmarkEnd w:id="21"/>
            <w:bookmarkEnd w:id="22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23" w:name="_Toc1982"/>
            <w:bookmarkStart w:id="24" w:name="_Toc11749"/>
            <w:bookmarkStart w:id="25" w:name="_Toc26526"/>
            <w:r>
              <w:rPr>
                <w:rFonts w:hint="eastAsia"/>
              </w:rPr>
              <w:t>SIGNAL_LEVEL</w:t>
            </w:r>
            <w:bookmarkEnd w:id="23"/>
            <w:bookmarkEnd w:id="24"/>
            <w:bookmarkEnd w:id="25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pStyle w:val="2"/>
      </w:pPr>
      <w:bookmarkStart w:id="26" w:name="_Toc21230"/>
      <w:bookmarkStart w:id="27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6"/>
      <w:bookmarkEnd w:id="27"/>
    </w:p>
    <w:p>
      <w:r>
        <w:rPr>
          <w:b/>
          <w:bCs/>
        </w:rP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28" w:name="_Toc29689"/>
            <w:bookmarkStart w:id="29" w:name="_Toc23182"/>
            <w:bookmarkStart w:id="30" w:name="_Toc15740"/>
            <w:r>
              <w:rPr>
                <w:rFonts w:hint="eastAsia"/>
              </w:rPr>
              <w:t>OLD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31" w:name="_Toc16719"/>
            <w:bookmarkStart w:id="32" w:name="_Toc18698"/>
            <w:bookmarkStart w:id="33" w:name="_Toc28074"/>
            <w:r>
              <w:rPr>
                <w:rFonts w:hint="eastAsia"/>
              </w:rPr>
              <w:t>NEW_LENGTH</w:t>
            </w:r>
            <w:bookmarkEnd w:id="31"/>
            <w:bookmarkEnd w:id="32"/>
            <w:bookmarkEnd w:id="33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34" w:name="_Toc17729"/>
            <w:bookmarkStart w:id="35" w:name="_Toc10061"/>
            <w:bookmarkStart w:id="36" w:name="_Toc20729"/>
            <w:r>
              <w:rPr>
                <w:rFonts w:hint="eastAsia"/>
              </w:rPr>
              <w:t>NEWPASSWORD</w:t>
            </w:r>
            <w:bookmarkEnd w:id="34"/>
            <w:bookmarkEnd w:id="35"/>
            <w:bookmarkEnd w:id="36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7" w:name="_Toc16498"/>
      <w:bookmarkStart w:id="38" w:name="_Toc2093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7"/>
      <w:bookmarkEnd w:id="38"/>
    </w:p>
    <w:p>
      <w: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 xml:space="preserve">需要设置的优化器IO初始状态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：低电平</w:t>
            </w:r>
            <w:r>
              <w:rPr>
                <w:rFonts w:hint="eastAsia"/>
                <w:lang w:eastAsia="zh-CN"/>
              </w:rPr>
              <w:t>（关闭心跳功能）</w:t>
            </w:r>
            <w:r>
              <w:rPr>
                <w:rFonts w:hint="eastAsia"/>
              </w:rPr>
              <w:t>1：高电平</w:t>
            </w:r>
            <w:r>
              <w:rPr>
                <w:rFonts w:hint="eastAsia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 下发成功、01:ECU不匹配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1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B6C68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5F24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1C186D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2A757E"/>
    <w:rsid w:val="036357F1"/>
    <w:rsid w:val="03A07E31"/>
    <w:rsid w:val="03B37602"/>
    <w:rsid w:val="03DB50F0"/>
    <w:rsid w:val="03E76F02"/>
    <w:rsid w:val="03E90399"/>
    <w:rsid w:val="044B4938"/>
    <w:rsid w:val="05052427"/>
    <w:rsid w:val="050E07BF"/>
    <w:rsid w:val="05590C32"/>
    <w:rsid w:val="05993D77"/>
    <w:rsid w:val="05A215C5"/>
    <w:rsid w:val="05C72C65"/>
    <w:rsid w:val="05E11383"/>
    <w:rsid w:val="05E543A3"/>
    <w:rsid w:val="068831C3"/>
    <w:rsid w:val="076503D2"/>
    <w:rsid w:val="078540F8"/>
    <w:rsid w:val="078F2C77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9EC3057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36E95"/>
    <w:rsid w:val="0CA7504E"/>
    <w:rsid w:val="0CAB0A99"/>
    <w:rsid w:val="0CBC3D0E"/>
    <w:rsid w:val="0CDD3447"/>
    <w:rsid w:val="0CF922E2"/>
    <w:rsid w:val="0D130C1F"/>
    <w:rsid w:val="0D822D84"/>
    <w:rsid w:val="0DC01B31"/>
    <w:rsid w:val="0DC30380"/>
    <w:rsid w:val="0E0427A9"/>
    <w:rsid w:val="0E194F14"/>
    <w:rsid w:val="0E20793B"/>
    <w:rsid w:val="0E9B63C6"/>
    <w:rsid w:val="0EA53E8E"/>
    <w:rsid w:val="0EE04C56"/>
    <w:rsid w:val="0F6C5FCA"/>
    <w:rsid w:val="0F965713"/>
    <w:rsid w:val="0FC124CE"/>
    <w:rsid w:val="0FF12666"/>
    <w:rsid w:val="102D7632"/>
    <w:rsid w:val="10357478"/>
    <w:rsid w:val="11043B08"/>
    <w:rsid w:val="114D66A5"/>
    <w:rsid w:val="115831E2"/>
    <w:rsid w:val="115D5C46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5B178B1"/>
    <w:rsid w:val="16353E74"/>
    <w:rsid w:val="16434B3E"/>
    <w:rsid w:val="165B04AC"/>
    <w:rsid w:val="166F11D8"/>
    <w:rsid w:val="1679185F"/>
    <w:rsid w:val="167A11D5"/>
    <w:rsid w:val="16D96A9F"/>
    <w:rsid w:val="16DE151C"/>
    <w:rsid w:val="172776CE"/>
    <w:rsid w:val="175C2D13"/>
    <w:rsid w:val="17720175"/>
    <w:rsid w:val="17A66CDA"/>
    <w:rsid w:val="18374D92"/>
    <w:rsid w:val="18407AA0"/>
    <w:rsid w:val="18731EC7"/>
    <w:rsid w:val="18A93477"/>
    <w:rsid w:val="18D76F88"/>
    <w:rsid w:val="190D1D93"/>
    <w:rsid w:val="19242254"/>
    <w:rsid w:val="193241E2"/>
    <w:rsid w:val="19D1356D"/>
    <w:rsid w:val="19F53C51"/>
    <w:rsid w:val="1A3C48E3"/>
    <w:rsid w:val="1A4104C8"/>
    <w:rsid w:val="1AA544A9"/>
    <w:rsid w:val="1AF75615"/>
    <w:rsid w:val="1AF96415"/>
    <w:rsid w:val="1B014C6D"/>
    <w:rsid w:val="1B72039C"/>
    <w:rsid w:val="1C0A233B"/>
    <w:rsid w:val="1C3F3E5A"/>
    <w:rsid w:val="1C5111A5"/>
    <w:rsid w:val="1C5D5F81"/>
    <w:rsid w:val="1C6F234E"/>
    <w:rsid w:val="1C7D630C"/>
    <w:rsid w:val="1C820814"/>
    <w:rsid w:val="1CAE7BE7"/>
    <w:rsid w:val="1CB3262F"/>
    <w:rsid w:val="1CFD19BA"/>
    <w:rsid w:val="1D34704B"/>
    <w:rsid w:val="1D694D69"/>
    <w:rsid w:val="1D766D28"/>
    <w:rsid w:val="1D7B2D67"/>
    <w:rsid w:val="1D873A00"/>
    <w:rsid w:val="1D91000B"/>
    <w:rsid w:val="1E6E4A2F"/>
    <w:rsid w:val="1E892AC1"/>
    <w:rsid w:val="1E8F0149"/>
    <w:rsid w:val="1E9D61A0"/>
    <w:rsid w:val="1F05165F"/>
    <w:rsid w:val="1F13125B"/>
    <w:rsid w:val="1F3A3DC3"/>
    <w:rsid w:val="1F5A465A"/>
    <w:rsid w:val="1F5F5339"/>
    <w:rsid w:val="1F9145ED"/>
    <w:rsid w:val="1FB1464F"/>
    <w:rsid w:val="1FCD094A"/>
    <w:rsid w:val="1FD47F37"/>
    <w:rsid w:val="200D0C86"/>
    <w:rsid w:val="205E4369"/>
    <w:rsid w:val="208018A8"/>
    <w:rsid w:val="20874FFA"/>
    <w:rsid w:val="20A05C03"/>
    <w:rsid w:val="20AD04CB"/>
    <w:rsid w:val="20E617F2"/>
    <w:rsid w:val="20EB3A57"/>
    <w:rsid w:val="212038E5"/>
    <w:rsid w:val="212907AE"/>
    <w:rsid w:val="21293E86"/>
    <w:rsid w:val="212D525F"/>
    <w:rsid w:val="213A376E"/>
    <w:rsid w:val="21577906"/>
    <w:rsid w:val="21831D24"/>
    <w:rsid w:val="21853658"/>
    <w:rsid w:val="218A037A"/>
    <w:rsid w:val="22594A41"/>
    <w:rsid w:val="22D001C7"/>
    <w:rsid w:val="22D309FB"/>
    <w:rsid w:val="22E2614C"/>
    <w:rsid w:val="22EC7DD7"/>
    <w:rsid w:val="22F13AF7"/>
    <w:rsid w:val="230A2AEC"/>
    <w:rsid w:val="232541D2"/>
    <w:rsid w:val="233B2B63"/>
    <w:rsid w:val="23BB48AF"/>
    <w:rsid w:val="23DC1E63"/>
    <w:rsid w:val="23DF442B"/>
    <w:rsid w:val="23EB0A3B"/>
    <w:rsid w:val="23ED1DAD"/>
    <w:rsid w:val="24725EBE"/>
    <w:rsid w:val="24AA054A"/>
    <w:rsid w:val="24E649CF"/>
    <w:rsid w:val="25104370"/>
    <w:rsid w:val="25454519"/>
    <w:rsid w:val="26335B47"/>
    <w:rsid w:val="26336D81"/>
    <w:rsid w:val="263B2923"/>
    <w:rsid w:val="264E48DF"/>
    <w:rsid w:val="266B5E71"/>
    <w:rsid w:val="269A69BE"/>
    <w:rsid w:val="269D2F23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1249"/>
    <w:rsid w:val="28396F69"/>
    <w:rsid w:val="28E767EA"/>
    <w:rsid w:val="28EB6C88"/>
    <w:rsid w:val="29064411"/>
    <w:rsid w:val="292E6562"/>
    <w:rsid w:val="293B6B7E"/>
    <w:rsid w:val="294E6C3E"/>
    <w:rsid w:val="297D1A39"/>
    <w:rsid w:val="29E1264A"/>
    <w:rsid w:val="29E507A6"/>
    <w:rsid w:val="29F376B4"/>
    <w:rsid w:val="2A08067E"/>
    <w:rsid w:val="2A2B2DF5"/>
    <w:rsid w:val="2A535A11"/>
    <w:rsid w:val="2A5F7568"/>
    <w:rsid w:val="2AA4706A"/>
    <w:rsid w:val="2ADC6F3E"/>
    <w:rsid w:val="2B173229"/>
    <w:rsid w:val="2B243782"/>
    <w:rsid w:val="2B560B0D"/>
    <w:rsid w:val="2C211C1D"/>
    <w:rsid w:val="2C416587"/>
    <w:rsid w:val="2CF41CB8"/>
    <w:rsid w:val="2D8A5ADF"/>
    <w:rsid w:val="2D9D7D96"/>
    <w:rsid w:val="2DA96453"/>
    <w:rsid w:val="2E1A4CF4"/>
    <w:rsid w:val="2E883036"/>
    <w:rsid w:val="2EBB71FD"/>
    <w:rsid w:val="2EDD1D03"/>
    <w:rsid w:val="2F015758"/>
    <w:rsid w:val="2F2F7812"/>
    <w:rsid w:val="2F754872"/>
    <w:rsid w:val="2FD27B6C"/>
    <w:rsid w:val="2FE07CA7"/>
    <w:rsid w:val="2FE378EA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627609"/>
    <w:rsid w:val="31865C81"/>
    <w:rsid w:val="319B6A0D"/>
    <w:rsid w:val="31CE6633"/>
    <w:rsid w:val="32087DFC"/>
    <w:rsid w:val="32302208"/>
    <w:rsid w:val="32926F0C"/>
    <w:rsid w:val="32AB14C9"/>
    <w:rsid w:val="32AB4722"/>
    <w:rsid w:val="32C8659F"/>
    <w:rsid w:val="32F6025D"/>
    <w:rsid w:val="33C62B75"/>
    <w:rsid w:val="343F7EBF"/>
    <w:rsid w:val="34543031"/>
    <w:rsid w:val="34640BD7"/>
    <w:rsid w:val="34807D21"/>
    <w:rsid w:val="35007B9F"/>
    <w:rsid w:val="35186EC9"/>
    <w:rsid w:val="35250B88"/>
    <w:rsid w:val="352D557C"/>
    <w:rsid w:val="358114F1"/>
    <w:rsid w:val="35B23033"/>
    <w:rsid w:val="35CB63D2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870BBA"/>
    <w:rsid w:val="38C34454"/>
    <w:rsid w:val="38CA50D2"/>
    <w:rsid w:val="392B5DFA"/>
    <w:rsid w:val="39C50300"/>
    <w:rsid w:val="39C66BBD"/>
    <w:rsid w:val="39C80972"/>
    <w:rsid w:val="39D0400F"/>
    <w:rsid w:val="39E30436"/>
    <w:rsid w:val="3A094441"/>
    <w:rsid w:val="3A853140"/>
    <w:rsid w:val="3AD33994"/>
    <w:rsid w:val="3B114A8E"/>
    <w:rsid w:val="3B2075A2"/>
    <w:rsid w:val="3B6B5165"/>
    <w:rsid w:val="3B735CCC"/>
    <w:rsid w:val="3B92585A"/>
    <w:rsid w:val="3BD27600"/>
    <w:rsid w:val="3C152451"/>
    <w:rsid w:val="3C961428"/>
    <w:rsid w:val="3CA327CC"/>
    <w:rsid w:val="3CA81C7F"/>
    <w:rsid w:val="3CCD402D"/>
    <w:rsid w:val="3CE250E7"/>
    <w:rsid w:val="3D3657D7"/>
    <w:rsid w:val="3D595737"/>
    <w:rsid w:val="3D6E4509"/>
    <w:rsid w:val="3DBB1CD1"/>
    <w:rsid w:val="3E542413"/>
    <w:rsid w:val="3E6002D5"/>
    <w:rsid w:val="3E7B1BD8"/>
    <w:rsid w:val="3E9A6C92"/>
    <w:rsid w:val="3ED7491A"/>
    <w:rsid w:val="3ED82C71"/>
    <w:rsid w:val="3FDE319F"/>
    <w:rsid w:val="3FFD33B6"/>
    <w:rsid w:val="40157EC1"/>
    <w:rsid w:val="40306C58"/>
    <w:rsid w:val="40487A91"/>
    <w:rsid w:val="408E098E"/>
    <w:rsid w:val="40BA1981"/>
    <w:rsid w:val="40F77A40"/>
    <w:rsid w:val="40FC2136"/>
    <w:rsid w:val="419071F7"/>
    <w:rsid w:val="419662B5"/>
    <w:rsid w:val="41A35E9C"/>
    <w:rsid w:val="420823D7"/>
    <w:rsid w:val="4215007A"/>
    <w:rsid w:val="424639EB"/>
    <w:rsid w:val="42773735"/>
    <w:rsid w:val="427C7633"/>
    <w:rsid w:val="42C9492C"/>
    <w:rsid w:val="42E92A64"/>
    <w:rsid w:val="43516142"/>
    <w:rsid w:val="436D667C"/>
    <w:rsid w:val="436E5059"/>
    <w:rsid w:val="43965AC1"/>
    <w:rsid w:val="43B1048F"/>
    <w:rsid w:val="43BF7D63"/>
    <w:rsid w:val="44063537"/>
    <w:rsid w:val="443D3EBE"/>
    <w:rsid w:val="446F16B5"/>
    <w:rsid w:val="44B4726D"/>
    <w:rsid w:val="44FF66F1"/>
    <w:rsid w:val="45594CCA"/>
    <w:rsid w:val="45AC6340"/>
    <w:rsid w:val="46485CBC"/>
    <w:rsid w:val="465670F7"/>
    <w:rsid w:val="469E1C80"/>
    <w:rsid w:val="46D31196"/>
    <w:rsid w:val="477A5E21"/>
    <w:rsid w:val="478B04CE"/>
    <w:rsid w:val="478E2E4C"/>
    <w:rsid w:val="47D50AB5"/>
    <w:rsid w:val="48816ADD"/>
    <w:rsid w:val="489506EE"/>
    <w:rsid w:val="48A0109B"/>
    <w:rsid w:val="48D44CBF"/>
    <w:rsid w:val="49384A47"/>
    <w:rsid w:val="49590000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DCD69A3"/>
    <w:rsid w:val="4E386383"/>
    <w:rsid w:val="4E404295"/>
    <w:rsid w:val="4E8C3F7A"/>
    <w:rsid w:val="4EE307DB"/>
    <w:rsid w:val="4F1A4585"/>
    <w:rsid w:val="4F7E3394"/>
    <w:rsid w:val="4F840EAB"/>
    <w:rsid w:val="4FDE5AEF"/>
    <w:rsid w:val="506319EE"/>
    <w:rsid w:val="5087353B"/>
    <w:rsid w:val="50A667B0"/>
    <w:rsid w:val="50B90A21"/>
    <w:rsid w:val="50EF16C3"/>
    <w:rsid w:val="516C2B4F"/>
    <w:rsid w:val="51763CDF"/>
    <w:rsid w:val="51C957A8"/>
    <w:rsid w:val="52074F17"/>
    <w:rsid w:val="52685FB9"/>
    <w:rsid w:val="527D645D"/>
    <w:rsid w:val="52926025"/>
    <w:rsid w:val="52CD1E59"/>
    <w:rsid w:val="53133CFA"/>
    <w:rsid w:val="53885F96"/>
    <w:rsid w:val="53AC37E9"/>
    <w:rsid w:val="53C5349A"/>
    <w:rsid w:val="53C8031C"/>
    <w:rsid w:val="54A10A3B"/>
    <w:rsid w:val="54A92CC6"/>
    <w:rsid w:val="54B60904"/>
    <w:rsid w:val="54C72C27"/>
    <w:rsid w:val="54D346FD"/>
    <w:rsid w:val="55231C8C"/>
    <w:rsid w:val="552E3451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7023F8"/>
    <w:rsid w:val="58815765"/>
    <w:rsid w:val="58A00334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485A6B"/>
    <w:rsid w:val="5B5C184A"/>
    <w:rsid w:val="5B951F6A"/>
    <w:rsid w:val="5BD475A7"/>
    <w:rsid w:val="5BE93BC6"/>
    <w:rsid w:val="5C1311B1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3F4323"/>
    <w:rsid w:val="5EAE17F1"/>
    <w:rsid w:val="5EFD7509"/>
    <w:rsid w:val="5F183461"/>
    <w:rsid w:val="5F322155"/>
    <w:rsid w:val="5F7E2D06"/>
    <w:rsid w:val="5F9403B1"/>
    <w:rsid w:val="5FCF6880"/>
    <w:rsid w:val="600D7594"/>
    <w:rsid w:val="605269F2"/>
    <w:rsid w:val="60641660"/>
    <w:rsid w:val="60735F97"/>
    <w:rsid w:val="60997C25"/>
    <w:rsid w:val="60CF1999"/>
    <w:rsid w:val="613301FE"/>
    <w:rsid w:val="614A45A0"/>
    <w:rsid w:val="61502515"/>
    <w:rsid w:val="616F0D36"/>
    <w:rsid w:val="61803C50"/>
    <w:rsid w:val="619E5437"/>
    <w:rsid w:val="61C223CB"/>
    <w:rsid w:val="61F3115B"/>
    <w:rsid w:val="61FD4503"/>
    <w:rsid w:val="623314C3"/>
    <w:rsid w:val="624764E1"/>
    <w:rsid w:val="62701884"/>
    <w:rsid w:val="629F575E"/>
    <w:rsid w:val="62BC26C2"/>
    <w:rsid w:val="63060B67"/>
    <w:rsid w:val="630B1546"/>
    <w:rsid w:val="63496789"/>
    <w:rsid w:val="635E4AC6"/>
    <w:rsid w:val="63760485"/>
    <w:rsid w:val="63E25A5B"/>
    <w:rsid w:val="63E454DC"/>
    <w:rsid w:val="63EE1F0C"/>
    <w:rsid w:val="63F30BCB"/>
    <w:rsid w:val="640001EA"/>
    <w:rsid w:val="643B6DF3"/>
    <w:rsid w:val="6483687B"/>
    <w:rsid w:val="64EB794C"/>
    <w:rsid w:val="64FD038F"/>
    <w:rsid w:val="6500711B"/>
    <w:rsid w:val="65485CCB"/>
    <w:rsid w:val="65754049"/>
    <w:rsid w:val="65A2540C"/>
    <w:rsid w:val="65C219E3"/>
    <w:rsid w:val="66286A6D"/>
    <w:rsid w:val="6664784D"/>
    <w:rsid w:val="668D57F5"/>
    <w:rsid w:val="66CB2870"/>
    <w:rsid w:val="66D5603A"/>
    <w:rsid w:val="67130027"/>
    <w:rsid w:val="671C3386"/>
    <w:rsid w:val="67202234"/>
    <w:rsid w:val="67674D05"/>
    <w:rsid w:val="67801F8F"/>
    <w:rsid w:val="67D23869"/>
    <w:rsid w:val="68666136"/>
    <w:rsid w:val="68684F7C"/>
    <w:rsid w:val="68766942"/>
    <w:rsid w:val="687E72E3"/>
    <w:rsid w:val="68DC6927"/>
    <w:rsid w:val="694D61CC"/>
    <w:rsid w:val="69857A65"/>
    <w:rsid w:val="698C501D"/>
    <w:rsid w:val="69B53F80"/>
    <w:rsid w:val="69F4360C"/>
    <w:rsid w:val="6A02071A"/>
    <w:rsid w:val="6A4B489F"/>
    <w:rsid w:val="6A5516CD"/>
    <w:rsid w:val="6A8F6FCF"/>
    <w:rsid w:val="6AF661DB"/>
    <w:rsid w:val="6B8A7E16"/>
    <w:rsid w:val="6BA40876"/>
    <w:rsid w:val="6C3536BB"/>
    <w:rsid w:val="6C4F2A65"/>
    <w:rsid w:val="6C8C6EDE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B610EF"/>
    <w:rsid w:val="6DFA4303"/>
    <w:rsid w:val="6DFF361A"/>
    <w:rsid w:val="6E0D5FB7"/>
    <w:rsid w:val="6EC71804"/>
    <w:rsid w:val="6F246DBE"/>
    <w:rsid w:val="6F6358EC"/>
    <w:rsid w:val="6FB15435"/>
    <w:rsid w:val="6FE37763"/>
    <w:rsid w:val="70201514"/>
    <w:rsid w:val="702404A9"/>
    <w:rsid w:val="702759F4"/>
    <w:rsid w:val="70314683"/>
    <w:rsid w:val="703D14A9"/>
    <w:rsid w:val="7090312E"/>
    <w:rsid w:val="70C12D4E"/>
    <w:rsid w:val="70E3457F"/>
    <w:rsid w:val="71177DEB"/>
    <w:rsid w:val="711B2198"/>
    <w:rsid w:val="713943E5"/>
    <w:rsid w:val="71857832"/>
    <w:rsid w:val="718845A6"/>
    <w:rsid w:val="718A3E9B"/>
    <w:rsid w:val="71F55E42"/>
    <w:rsid w:val="7202724A"/>
    <w:rsid w:val="722B3AE8"/>
    <w:rsid w:val="729F58C2"/>
    <w:rsid w:val="72FB2C41"/>
    <w:rsid w:val="73353792"/>
    <w:rsid w:val="73AC3203"/>
    <w:rsid w:val="73CA466E"/>
    <w:rsid w:val="73D710CF"/>
    <w:rsid w:val="73F76E3F"/>
    <w:rsid w:val="74890931"/>
    <w:rsid w:val="74C84F15"/>
    <w:rsid w:val="75122677"/>
    <w:rsid w:val="752315EA"/>
    <w:rsid w:val="75472CB1"/>
    <w:rsid w:val="7658745D"/>
    <w:rsid w:val="76E04D12"/>
    <w:rsid w:val="76E400E5"/>
    <w:rsid w:val="781B58CA"/>
    <w:rsid w:val="78735073"/>
    <w:rsid w:val="792B0E5B"/>
    <w:rsid w:val="79321CCE"/>
    <w:rsid w:val="79BD4545"/>
    <w:rsid w:val="79E57522"/>
    <w:rsid w:val="7A1702FE"/>
    <w:rsid w:val="7A2235CA"/>
    <w:rsid w:val="7A6676C0"/>
    <w:rsid w:val="7A7B197B"/>
    <w:rsid w:val="7A922787"/>
    <w:rsid w:val="7A99301F"/>
    <w:rsid w:val="7B0B4E75"/>
    <w:rsid w:val="7B187321"/>
    <w:rsid w:val="7B276ADA"/>
    <w:rsid w:val="7B5B2D73"/>
    <w:rsid w:val="7BE6287B"/>
    <w:rsid w:val="7BF5211D"/>
    <w:rsid w:val="7BFA287C"/>
    <w:rsid w:val="7BFD36A6"/>
    <w:rsid w:val="7C006991"/>
    <w:rsid w:val="7C2261F0"/>
    <w:rsid w:val="7CAF39D9"/>
    <w:rsid w:val="7CD66C51"/>
    <w:rsid w:val="7D696903"/>
    <w:rsid w:val="7D7669E0"/>
    <w:rsid w:val="7DA06B23"/>
    <w:rsid w:val="7DB61F07"/>
    <w:rsid w:val="7E3330D6"/>
    <w:rsid w:val="7E7A752B"/>
    <w:rsid w:val="7EE42DD4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8-01T06:56:2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